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E0ED" w14:textId="1D0FA16E" w:rsidR="00D002B9" w:rsidRDefault="00D002B9"/>
    <w:p w14:paraId="7BB0CA54" w14:textId="20B81644" w:rsidR="00024CFA" w:rsidRDefault="00024CFA" w:rsidP="00024C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4CFA">
        <w:rPr>
          <w:rFonts w:ascii="Arial" w:hAnsi="Arial" w:cs="Arial"/>
          <w:b/>
          <w:bCs/>
          <w:sz w:val="24"/>
          <w:szCs w:val="24"/>
        </w:rPr>
        <w:t>MODULO RICHIESTA CONVALIDA ATTIVITA’ DIDATTICHE</w:t>
      </w:r>
    </w:p>
    <w:p w14:paraId="513AE866" w14:textId="77777777" w:rsidR="00202641" w:rsidRDefault="00202641" w:rsidP="00024C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522011" w14:textId="63E8E0F4" w:rsidR="00024CFA" w:rsidRPr="00202641" w:rsidRDefault="00024CFA" w:rsidP="00024CFA">
      <w:pPr>
        <w:jc w:val="right"/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Al Coordinatore Corso di Studi in</w:t>
      </w:r>
    </w:p>
    <w:p w14:paraId="780AEBAB" w14:textId="1132BD72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____________________________</w:t>
      </w:r>
    </w:p>
    <w:p w14:paraId="629A6932" w14:textId="57EABE59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Sede _______________________</w:t>
      </w:r>
    </w:p>
    <w:p w14:paraId="6395417C" w14:textId="6FFE1F97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</w:p>
    <w:p w14:paraId="030ED321" w14:textId="63E3FDC0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Il/La sottoscritto/a ____________________________________ nato/a il____________</w:t>
      </w:r>
    </w:p>
    <w:p w14:paraId="22E8C608" w14:textId="2B13FDCE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a ____________________ residente a ____________________________ in Via/Piazza</w:t>
      </w:r>
    </w:p>
    <w:p w14:paraId="5701DE59" w14:textId="2A409522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______________________________________________________ tel. ______________</w:t>
      </w:r>
    </w:p>
    <w:p w14:paraId="7DBBD412" w14:textId="78C390C1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Matr. ______________________ iscritto/a al Corso di Laurea ____________________</w:t>
      </w:r>
    </w:p>
    <w:p w14:paraId="29C3AB47" w14:textId="01953667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______________________ in qualità di studente:</w:t>
      </w:r>
    </w:p>
    <w:p w14:paraId="528E9CA2" w14:textId="035D7C87" w:rsidR="00024CFA" w:rsidRPr="00202641" w:rsidRDefault="00324663" w:rsidP="00024C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24CFA" w:rsidRPr="00202641">
        <w:rPr>
          <w:rFonts w:ascii="Arial" w:hAnsi="Arial" w:cs="Arial"/>
          <w:sz w:val="24"/>
          <w:szCs w:val="24"/>
        </w:rPr>
        <w:t>o Laureato in _______________________________________presso l’Università</w:t>
      </w:r>
    </w:p>
    <w:p w14:paraId="441BC486" w14:textId="77777777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di _____________</w:t>
      </w:r>
    </w:p>
    <w:p w14:paraId="784F2211" w14:textId="06067282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 xml:space="preserve">     o Rinunciatario al Corso di Laurea in ________________________ dell’Università</w:t>
      </w:r>
    </w:p>
    <w:p w14:paraId="0EDADAC4" w14:textId="77777777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di ____________________________</w:t>
      </w:r>
    </w:p>
    <w:p w14:paraId="7D075CF4" w14:textId="0A912817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 xml:space="preserve">     o Proveniente dal Corso di Laurea in ____________________________________</w:t>
      </w:r>
    </w:p>
    <w:p w14:paraId="3C8AA6B6" w14:textId="7DBBBE3D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dell’Università di ____________________________</w:t>
      </w:r>
    </w:p>
    <w:p w14:paraId="58D2D5AF" w14:textId="77777777" w:rsidR="00024CFA" w:rsidRDefault="00024CFA" w:rsidP="00024C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B269BA" w14:textId="734FD608" w:rsidR="00024CFA" w:rsidRPr="00024CFA" w:rsidRDefault="00024CFA" w:rsidP="00024C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4CFA">
        <w:rPr>
          <w:rFonts w:ascii="Arial" w:hAnsi="Arial" w:cs="Arial"/>
          <w:b/>
          <w:bCs/>
          <w:sz w:val="24"/>
          <w:szCs w:val="24"/>
        </w:rPr>
        <w:t>CHIEDE</w:t>
      </w:r>
    </w:p>
    <w:p w14:paraId="16B103C0" w14:textId="77777777" w:rsidR="00024CFA" w:rsidRDefault="00024CFA" w:rsidP="00024CFA">
      <w:pPr>
        <w:rPr>
          <w:rFonts w:ascii="Arial" w:hAnsi="Arial" w:cs="Arial"/>
          <w:b/>
          <w:bCs/>
          <w:sz w:val="24"/>
          <w:szCs w:val="24"/>
        </w:rPr>
      </w:pPr>
    </w:p>
    <w:p w14:paraId="267E19BB" w14:textId="1FE990D4" w:rsidR="00024CFA" w:rsidRPr="00202641" w:rsidRDefault="00024CFA" w:rsidP="00024CFA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il riconoscimento delle seguenti attività didattiche/formative:</w:t>
      </w:r>
    </w:p>
    <w:p w14:paraId="5E65D1B5" w14:textId="032AEB8B" w:rsidR="00024CFA" w:rsidRDefault="00024CFA" w:rsidP="00024CFA">
      <w:pPr>
        <w:rPr>
          <w:rFonts w:ascii="Arial" w:hAnsi="Arial" w:cs="Arial"/>
          <w:b/>
          <w:bCs/>
          <w:sz w:val="24"/>
          <w:szCs w:val="24"/>
        </w:rPr>
      </w:pPr>
    </w:p>
    <w:p w14:paraId="209ADE5B" w14:textId="70511F00" w:rsidR="00024CFA" w:rsidRDefault="00024CFA" w:rsidP="00024CF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8"/>
        <w:gridCol w:w="881"/>
        <w:gridCol w:w="910"/>
        <w:gridCol w:w="980"/>
        <w:gridCol w:w="2128"/>
        <w:gridCol w:w="852"/>
        <w:gridCol w:w="1665"/>
      </w:tblGrid>
      <w:tr w:rsidR="006D6A0C" w:rsidRPr="00441910" w14:paraId="119E66ED" w14:textId="77777777" w:rsidTr="00441910">
        <w:tc>
          <w:tcPr>
            <w:tcW w:w="2438" w:type="dxa"/>
          </w:tcPr>
          <w:p w14:paraId="64E785AE" w14:textId="77777777" w:rsidR="006D6A0C" w:rsidRPr="00441910" w:rsidRDefault="006D6A0C" w:rsidP="00441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910">
              <w:rPr>
                <w:rFonts w:ascii="Arial" w:hAnsi="Arial" w:cs="Arial"/>
                <w:b/>
                <w:bCs/>
              </w:rPr>
              <w:lastRenderedPageBreak/>
              <w:t>ATTIVITA’ SOSTENUTE</w:t>
            </w:r>
          </w:p>
          <w:p w14:paraId="1350FCE4" w14:textId="2BB308D5" w:rsidR="006D6A0C" w:rsidRPr="00441910" w:rsidRDefault="006D6A0C" w:rsidP="00441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910">
              <w:rPr>
                <w:rFonts w:ascii="Arial" w:hAnsi="Arial" w:cs="Arial"/>
                <w:b/>
                <w:bCs/>
              </w:rPr>
              <w:t>(Autocertificazione esami sostenuti)</w:t>
            </w:r>
          </w:p>
        </w:tc>
        <w:tc>
          <w:tcPr>
            <w:tcW w:w="882" w:type="dxa"/>
          </w:tcPr>
          <w:p w14:paraId="4E5F6117" w14:textId="38F5023A" w:rsidR="006D6A0C" w:rsidRPr="00441910" w:rsidRDefault="006D6A0C" w:rsidP="00441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910">
              <w:rPr>
                <w:rFonts w:ascii="Arial" w:hAnsi="Arial" w:cs="Arial"/>
                <w:b/>
                <w:bCs/>
              </w:rPr>
              <w:t>SSD</w:t>
            </w:r>
          </w:p>
        </w:tc>
        <w:tc>
          <w:tcPr>
            <w:tcW w:w="910" w:type="dxa"/>
          </w:tcPr>
          <w:p w14:paraId="2502728C" w14:textId="25EE9F3B" w:rsidR="006D6A0C" w:rsidRPr="00441910" w:rsidRDefault="006D6A0C" w:rsidP="00441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910">
              <w:rPr>
                <w:rFonts w:ascii="Arial" w:hAnsi="Arial" w:cs="Arial"/>
                <w:b/>
                <w:bCs/>
              </w:rPr>
              <w:t>C.F.U.</w:t>
            </w:r>
          </w:p>
        </w:tc>
        <w:tc>
          <w:tcPr>
            <w:tcW w:w="981" w:type="dxa"/>
          </w:tcPr>
          <w:p w14:paraId="69F135C8" w14:textId="5ABC003F" w:rsidR="006D6A0C" w:rsidRPr="00441910" w:rsidRDefault="006D6A0C" w:rsidP="00441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910">
              <w:rPr>
                <w:rFonts w:ascii="Arial" w:hAnsi="Arial" w:cs="Arial"/>
                <w:b/>
                <w:bCs/>
              </w:rPr>
              <w:t>Voto</w:t>
            </w:r>
          </w:p>
        </w:tc>
        <w:tc>
          <w:tcPr>
            <w:tcW w:w="2130" w:type="dxa"/>
          </w:tcPr>
          <w:p w14:paraId="1B33E511" w14:textId="6663EC84" w:rsidR="006D6A0C" w:rsidRPr="00441910" w:rsidRDefault="006D6A0C" w:rsidP="00441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910">
              <w:rPr>
                <w:rFonts w:ascii="Arial" w:hAnsi="Arial" w:cs="Arial"/>
                <w:b/>
                <w:bCs/>
              </w:rPr>
              <w:t>Attività didattiche di cui si richiede convalida</w:t>
            </w:r>
          </w:p>
          <w:p w14:paraId="65A91A16" w14:textId="0613869C" w:rsidR="006D6A0C" w:rsidRPr="00441910" w:rsidRDefault="006D6A0C" w:rsidP="00441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910">
              <w:rPr>
                <w:rFonts w:ascii="Arial" w:hAnsi="Arial" w:cs="Arial"/>
                <w:b/>
                <w:bCs/>
              </w:rPr>
              <w:t>(Previste nel piano dell’attuale Corso di studi)</w:t>
            </w:r>
          </w:p>
        </w:tc>
        <w:tc>
          <w:tcPr>
            <w:tcW w:w="847" w:type="dxa"/>
          </w:tcPr>
          <w:p w14:paraId="235AB56E" w14:textId="4562A144" w:rsidR="006D6A0C" w:rsidRPr="00441910" w:rsidRDefault="006D6A0C" w:rsidP="00441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910">
              <w:rPr>
                <w:rFonts w:ascii="Arial" w:hAnsi="Arial" w:cs="Arial"/>
                <w:b/>
                <w:bCs/>
              </w:rPr>
              <w:t>C.F.U.</w:t>
            </w:r>
          </w:p>
        </w:tc>
        <w:tc>
          <w:tcPr>
            <w:tcW w:w="1666" w:type="dxa"/>
          </w:tcPr>
          <w:p w14:paraId="69EF04F7" w14:textId="475870EE" w:rsidR="006D6A0C" w:rsidRPr="00441910" w:rsidRDefault="006D6A0C" w:rsidP="00441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910">
              <w:rPr>
                <w:rFonts w:ascii="Arial" w:hAnsi="Arial" w:cs="Arial"/>
                <w:b/>
                <w:bCs/>
              </w:rPr>
              <w:t>Spazio riservato al Consiglio di Corso di Laurea</w:t>
            </w:r>
          </w:p>
        </w:tc>
      </w:tr>
      <w:tr w:rsidR="006D6A0C" w:rsidRPr="00202641" w14:paraId="628C6F77" w14:textId="77777777" w:rsidTr="00441910">
        <w:tc>
          <w:tcPr>
            <w:tcW w:w="2438" w:type="dxa"/>
          </w:tcPr>
          <w:p w14:paraId="04DF5AD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2F6EA1D4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7AD4559" w14:textId="3C1C9436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1D4A2D3E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41B6690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0DE92D8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5838B8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7458C450" w14:textId="77777777" w:rsidTr="00441910">
        <w:tc>
          <w:tcPr>
            <w:tcW w:w="2438" w:type="dxa"/>
          </w:tcPr>
          <w:p w14:paraId="409D15A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1EF3076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5537C74" w14:textId="4242FD0F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4EDA6C7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2C801AE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4993D0B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6BA4E4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744AE01E" w14:textId="77777777" w:rsidTr="00441910">
        <w:tc>
          <w:tcPr>
            <w:tcW w:w="2438" w:type="dxa"/>
          </w:tcPr>
          <w:p w14:paraId="0C7033D1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7D3C1B8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7808B0D" w14:textId="6C6F19C2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29635F6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645062B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7AE7CDF5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9D53B2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5E703450" w14:textId="77777777" w:rsidTr="00441910">
        <w:tc>
          <w:tcPr>
            <w:tcW w:w="2438" w:type="dxa"/>
          </w:tcPr>
          <w:p w14:paraId="7784CB64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4BA1082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C7BBC21" w14:textId="05F964EA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71ED211E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311C61A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28DB10EC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7724EB9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08D9CDA5" w14:textId="77777777" w:rsidTr="00441910">
        <w:tc>
          <w:tcPr>
            <w:tcW w:w="2438" w:type="dxa"/>
          </w:tcPr>
          <w:p w14:paraId="1193BD2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6EF22611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BCC3DB5" w14:textId="7BC27AE9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15683FF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5B6AC045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295EF33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3AA5E1F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481978B2" w14:textId="77777777" w:rsidTr="00441910">
        <w:tc>
          <w:tcPr>
            <w:tcW w:w="2438" w:type="dxa"/>
          </w:tcPr>
          <w:p w14:paraId="26B2E66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783EA96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83E688B" w14:textId="5AAB49E4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4D3D75E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49E053B1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3DF7790E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59EBDA1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405A87E1" w14:textId="77777777" w:rsidTr="00441910">
        <w:tc>
          <w:tcPr>
            <w:tcW w:w="2438" w:type="dxa"/>
          </w:tcPr>
          <w:p w14:paraId="1438193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1CC644EE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72AF5B8" w14:textId="16F6FFF6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56215EEC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59435DB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086F61D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3408601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6112376B" w14:textId="77777777" w:rsidTr="00441910">
        <w:tc>
          <w:tcPr>
            <w:tcW w:w="2438" w:type="dxa"/>
          </w:tcPr>
          <w:p w14:paraId="6C1B877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5E98088A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77280FE8" w14:textId="7D4F19A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56F71BE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60F6916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6E34515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6821504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5BB577BE" w14:textId="77777777" w:rsidTr="00441910">
        <w:tc>
          <w:tcPr>
            <w:tcW w:w="2438" w:type="dxa"/>
          </w:tcPr>
          <w:p w14:paraId="12E4EC7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6B433A0A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7350A74F" w14:textId="098C6D21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782F7B3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5097784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5DED05CA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69040EB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60FDB1E1" w14:textId="77777777" w:rsidTr="00441910">
        <w:tc>
          <w:tcPr>
            <w:tcW w:w="2438" w:type="dxa"/>
          </w:tcPr>
          <w:p w14:paraId="5BBF982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364D0BD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03BF73D" w14:textId="0D169489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7788C36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54BD94B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07FE4CC1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1D344A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1935FB2B" w14:textId="77777777" w:rsidTr="00441910">
        <w:tc>
          <w:tcPr>
            <w:tcW w:w="2438" w:type="dxa"/>
          </w:tcPr>
          <w:p w14:paraId="7F9DDE3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59F0F5F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6624615" w14:textId="44CBCFD5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632781B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7DA7835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1E66C69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67DCB5C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41F23728" w14:textId="77777777" w:rsidTr="00441910">
        <w:tc>
          <w:tcPr>
            <w:tcW w:w="2438" w:type="dxa"/>
          </w:tcPr>
          <w:p w14:paraId="46F167BA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38D0602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62532DF" w14:textId="0C1911E6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4C1D68D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1F4C7D3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546C70C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5F2FA5A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4264BD38" w14:textId="77777777" w:rsidTr="00441910">
        <w:tc>
          <w:tcPr>
            <w:tcW w:w="2438" w:type="dxa"/>
          </w:tcPr>
          <w:p w14:paraId="043AC45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1E143F5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5D89EF2D" w14:textId="2D046E9D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0FA9817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74D79BB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0E7CFF1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6C52DFE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4A89C46C" w14:textId="77777777" w:rsidTr="00441910">
        <w:tc>
          <w:tcPr>
            <w:tcW w:w="2438" w:type="dxa"/>
          </w:tcPr>
          <w:p w14:paraId="2DBBE39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66B24114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1C16CDF5" w14:textId="09CF09A9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31E7E90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28E36DC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37F7935C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FDCF40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733B269A" w14:textId="77777777" w:rsidTr="00441910">
        <w:tc>
          <w:tcPr>
            <w:tcW w:w="2438" w:type="dxa"/>
          </w:tcPr>
          <w:p w14:paraId="224138F4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089B31B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B32BAB0" w14:textId="5F778E4E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2430C7C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7E6E09D1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5E7B8AEA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48D13BE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55D0C934" w14:textId="77777777" w:rsidTr="00441910">
        <w:tc>
          <w:tcPr>
            <w:tcW w:w="2438" w:type="dxa"/>
          </w:tcPr>
          <w:p w14:paraId="3F44E63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4D51D39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513FD691" w14:textId="44CED1C2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191760AE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30E4AB2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4F87F7D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E3C2E81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5EC04F7C" w14:textId="77777777" w:rsidTr="00441910">
        <w:tc>
          <w:tcPr>
            <w:tcW w:w="2438" w:type="dxa"/>
          </w:tcPr>
          <w:p w14:paraId="45C3AE8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74108AC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7F0B3453" w14:textId="573053ED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6BE358B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0BCEB14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1374D4EE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04196EE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7FDB2762" w14:textId="77777777" w:rsidTr="00441910">
        <w:tc>
          <w:tcPr>
            <w:tcW w:w="2438" w:type="dxa"/>
          </w:tcPr>
          <w:p w14:paraId="12B6316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217660C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7291D85D" w14:textId="39A8F2C6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60265E7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3B03170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0096736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6D621C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0A0FC096" w14:textId="77777777" w:rsidTr="00441910">
        <w:tc>
          <w:tcPr>
            <w:tcW w:w="2438" w:type="dxa"/>
          </w:tcPr>
          <w:p w14:paraId="1582E09D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224F056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58EFA899" w14:textId="556BC41A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7D23CCF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617A582C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2D957E5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5B1D31E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6D7A22F7" w14:textId="77777777" w:rsidTr="00441910">
        <w:tc>
          <w:tcPr>
            <w:tcW w:w="2438" w:type="dxa"/>
          </w:tcPr>
          <w:p w14:paraId="195BFC4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3E758FB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78EA1C10" w14:textId="4C8FA9E5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48437DB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603A782C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3E210DA5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15154EB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4D3256E1" w14:textId="77777777" w:rsidTr="00441910">
        <w:tc>
          <w:tcPr>
            <w:tcW w:w="2438" w:type="dxa"/>
          </w:tcPr>
          <w:p w14:paraId="019C3F11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1056E39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22C20DA" w14:textId="3F17D519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51F5357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47102B15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5251A835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1AEE275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5B1F14D5" w14:textId="77777777" w:rsidTr="00441910">
        <w:tc>
          <w:tcPr>
            <w:tcW w:w="2438" w:type="dxa"/>
          </w:tcPr>
          <w:p w14:paraId="1F3BCE4E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15BEBFC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546654A3" w14:textId="70660AF1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74C9C3E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7B6E960A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5C7F0554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0FFC3F8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244EEF4A" w14:textId="77777777" w:rsidTr="00441910">
        <w:tc>
          <w:tcPr>
            <w:tcW w:w="2438" w:type="dxa"/>
          </w:tcPr>
          <w:p w14:paraId="526F1EF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122C784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C031584" w14:textId="51CF20DC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6D5D162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2727047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1EE45694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38DA2875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414C31AB" w14:textId="77777777" w:rsidTr="00441910">
        <w:tc>
          <w:tcPr>
            <w:tcW w:w="2438" w:type="dxa"/>
          </w:tcPr>
          <w:p w14:paraId="033EBB1C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1421D27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189CD0C1" w14:textId="4F0F2C42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53013CB4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7182A5E5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3C23409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F71F18B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36274650" w14:textId="77777777" w:rsidTr="00441910">
        <w:trPr>
          <w:trHeight w:val="236"/>
        </w:trPr>
        <w:tc>
          <w:tcPr>
            <w:tcW w:w="2438" w:type="dxa"/>
          </w:tcPr>
          <w:p w14:paraId="231A5499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7AEBD4F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42C4580" w14:textId="70940E0C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71732A1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6A23D34E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7B6E54D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52B99F76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269D9BCB" w14:textId="77777777" w:rsidTr="00441910">
        <w:tc>
          <w:tcPr>
            <w:tcW w:w="2438" w:type="dxa"/>
          </w:tcPr>
          <w:p w14:paraId="1BC139BD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60FAA18A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5ED0D6DC" w14:textId="4457378B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0CCF8F8A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C25DE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6899264E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565F71CD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592A0F74" w14:textId="77777777" w:rsidTr="00441910">
        <w:tc>
          <w:tcPr>
            <w:tcW w:w="2438" w:type="dxa"/>
          </w:tcPr>
          <w:p w14:paraId="076E77D1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4236FAC5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3F741D4" w14:textId="0A14275E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2FA51EA2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6C9504AA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2BE0E97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6E694FDF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47510F60" w14:textId="77777777" w:rsidTr="00441910">
        <w:tc>
          <w:tcPr>
            <w:tcW w:w="2438" w:type="dxa"/>
          </w:tcPr>
          <w:p w14:paraId="3D9FAF4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5B82A98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2142457" w14:textId="523F2531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49C2E68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5511FF5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2E7C8418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79E45300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A0C" w:rsidRPr="00202641" w14:paraId="6A4D6347" w14:textId="77777777" w:rsidTr="00441910">
        <w:tc>
          <w:tcPr>
            <w:tcW w:w="2438" w:type="dxa"/>
          </w:tcPr>
          <w:p w14:paraId="0BC7B0C4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4F236194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6D50F58" w14:textId="3EAEB35A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36BA6907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285C0504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6D392B43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53DAE1D" w14:textId="77777777" w:rsidR="006D6A0C" w:rsidRPr="00202641" w:rsidRDefault="006D6A0C" w:rsidP="00024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1F40F4" w14:textId="19A8937B" w:rsidR="00024CFA" w:rsidRPr="00202641" w:rsidRDefault="00024CFA" w:rsidP="00024CFA">
      <w:pPr>
        <w:rPr>
          <w:rFonts w:ascii="Arial" w:hAnsi="Arial" w:cs="Arial"/>
          <w:b/>
          <w:bCs/>
          <w:sz w:val="24"/>
          <w:szCs w:val="24"/>
        </w:rPr>
      </w:pPr>
    </w:p>
    <w:p w14:paraId="20184AA4" w14:textId="77777777" w:rsidR="00324663" w:rsidRDefault="00324663" w:rsidP="00324663">
      <w:pPr>
        <w:spacing w:line="240" w:lineRule="auto"/>
        <w:rPr>
          <w:rFonts w:ascii="Arial" w:hAnsi="Arial" w:cs="Arial"/>
        </w:rPr>
      </w:pPr>
    </w:p>
    <w:p w14:paraId="5C137F00" w14:textId="36FAAA65" w:rsidR="00324663" w:rsidRDefault="00324663" w:rsidP="00324663">
      <w:pPr>
        <w:spacing w:line="240" w:lineRule="auto"/>
        <w:rPr>
          <w:rFonts w:ascii="Arial" w:hAnsi="Arial" w:cs="Arial"/>
        </w:rPr>
      </w:pPr>
    </w:p>
    <w:p w14:paraId="4967A488" w14:textId="281FC5F5" w:rsidR="00122D72" w:rsidRDefault="00122D72" w:rsidP="00324663">
      <w:pPr>
        <w:spacing w:line="240" w:lineRule="auto"/>
        <w:rPr>
          <w:rFonts w:ascii="Arial" w:hAnsi="Arial" w:cs="Arial"/>
        </w:rPr>
      </w:pPr>
    </w:p>
    <w:p w14:paraId="65FA0598" w14:textId="43B57DE6" w:rsidR="00122D72" w:rsidRDefault="00122D72" w:rsidP="00324663">
      <w:pPr>
        <w:spacing w:line="240" w:lineRule="auto"/>
        <w:rPr>
          <w:rFonts w:ascii="Arial" w:hAnsi="Arial" w:cs="Arial"/>
        </w:rPr>
      </w:pPr>
    </w:p>
    <w:p w14:paraId="24ABA6B1" w14:textId="77777777" w:rsidR="00122D72" w:rsidRDefault="00122D72" w:rsidP="00324663">
      <w:pPr>
        <w:spacing w:line="240" w:lineRule="auto"/>
        <w:rPr>
          <w:rFonts w:ascii="Arial" w:hAnsi="Arial" w:cs="Arial"/>
        </w:rPr>
      </w:pPr>
    </w:p>
    <w:p w14:paraId="4723644B" w14:textId="5EF4454D" w:rsidR="00701B38" w:rsidRPr="00324663" w:rsidRDefault="00324663" w:rsidP="00324663">
      <w:pPr>
        <w:spacing w:line="240" w:lineRule="auto"/>
        <w:rPr>
          <w:rFonts w:ascii="Arial" w:hAnsi="Arial" w:cs="Arial"/>
        </w:rPr>
      </w:pPr>
      <w:r w:rsidRPr="00324663">
        <w:rPr>
          <w:rFonts w:ascii="Arial" w:hAnsi="Arial" w:cs="Arial"/>
        </w:rPr>
        <w:lastRenderedPageBreak/>
        <w:t>I</w:t>
      </w:r>
      <w:r w:rsidR="00701B38" w:rsidRPr="00324663">
        <w:rPr>
          <w:rFonts w:ascii="Arial" w:hAnsi="Arial" w:cs="Arial"/>
        </w:rPr>
        <w:t>l/La sottoscritto/a ________________________________________</w:t>
      </w:r>
    </w:p>
    <w:p w14:paraId="0721C994" w14:textId="4D9A6E12" w:rsidR="00701B38" w:rsidRPr="00324663" w:rsidRDefault="00701B38" w:rsidP="00324663">
      <w:pPr>
        <w:spacing w:after="0" w:line="240" w:lineRule="auto"/>
        <w:jc w:val="both"/>
        <w:rPr>
          <w:rFonts w:ascii="Arial" w:hAnsi="Arial" w:cs="Arial"/>
        </w:rPr>
      </w:pPr>
      <w:r w:rsidRPr="00324663">
        <w:rPr>
          <w:rFonts w:ascii="Arial" w:hAnsi="Arial" w:cs="Arial"/>
        </w:rPr>
        <w:t>-, dichiara di essere consapevole delle sanzioni previste dal codice penale e dalle leggi speciali in materia in caso di dichiarazioni mendaci e della decadenza dei benefici eventualmente conseguenti al provvedimento emanato sulla base di dichiarazioni non veritiere, di cui all'art. 75 del D.P.R. del 28/12/00 n. 445; ai sensi e per gli effetti dell'art. 47 del citato D.P.R. 445/2000;</w:t>
      </w:r>
    </w:p>
    <w:p w14:paraId="7D326DEA" w14:textId="77777777" w:rsidR="00202641" w:rsidRPr="00324663" w:rsidRDefault="00701B38" w:rsidP="00324663">
      <w:pPr>
        <w:spacing w:after="0" w:line="240" w:lineRule="auto"/>
        <w:jc w:val="both"/>
        <w:rPr>
          <w:rFonts w:ascii="Arial" w:hAnsi="Arial" w:cs="Arial"/>
        </w:rPr>
      </w:pPr>
      <w:r w:rsidRPr="00324663">
        <w:rPr>
          <w:rFonts w:ascii="Arial" w:hAnsi="Arial" w:cs="Arial"/>
        </w:rPr>
        <w:t>- dichiara che quanto autocertificato corrisponde al vero;</w:t>
      </w:r>
    </w:p>
    <w:p w14:paraId="25BA8E35" w14:textId="5BF265A6" w:rsidR="00701B38" w:rsidRPr="00324663" w:rsidRDefault="00701B38" w:rsidP="00324663">
      <w:pPr>
        <w:spacing w:after="0" w:line="240" w:lineRule="auto"/>
        <w:jc w:val="both"/>
        <w:rPr>
          <w:rFonts w:ascii="Arial" w:hAnsi="Arial" w:cs="Arial"/>
        </w:rPr>
      </w:pPr>
      <w:r w:rsidRPr="00324663">
        <w:rPr>
          <w:rFonts w:ascii="Arial" w:hAnsi="Arial" w:cs="Arial"/>
        </w:rPr>
        <w:t>- dichiara di essere consapevole che le dichiarazioni mendaci sono puniti ai sensi della normativa vigente;</w:t>
      </w:r>
    </w:p>
    <w:p w14:paraId="50247486" w14:textId="403F4DE0" w:rsidR="00701B38" w:rsidRPr="00324663" w:rsidRDefault="00701B38" w:rsidP="00324663">
      <w:pPr>
        <w:spacing w:after="0" w:line="240" w:lineRule="auto"/>
        <w:jc w:val="both"/>
        <w:rPr>
          <w:rFonts w:ascii="Arial" w:hAnsi="Arial" w:cs="Arial"/>
        </w:rPr>
      </w:pPr>
      <w:r w:rsidRPr="00324663">
        <w:rPr>
          <w:rFonts w:ascii="Arial" w:hAnsi="Arial" w:cs="Arial"/>
        </w:rPr>
        <w:t>- dichiara di essere consapevole che nelle more di presentazione della richiesta di convalida non possono essere sostenuti gli esami di cui si chiede riconoscimento, pena l’annullamento degli stessi;</w:t>
      </w:r>
    </w:p>
    <w:p w14:paraId="3E6E95C5" w14:textId="7E550FAD" w:rsidR="00701B38" w:rsidRPr="00324663" w:rsidRDefault="00701B38" w:rsidP="00324663">
      <w:pPr>
        <w:spacing w:after="0" w:line="240" w:lineRule="auto"/>
        <w:jc w:val="both"/>
        <w:rPr>
          <w:rFonts w:ascii="Arial" w:hAnsi="Arial" w:cs="Arial"/>
        </w:rPr>
      </w:pPr>
      <w:r w:rsidRPr="00324663">
        <w:rPr>
          <w:rFonts w:ascii="Arial" w:hAnsi="Arial" w:cs="Arial"/>
        </w:rPr>
        <w:t>- dichiara di essere consapevole che nelle more di presentazione della richiesta di convalida si è tenuti alla frequenza di tutte le attività didattiche;</w:t>
      </w:r>
    </w:p>
    <w:p w14:paraId="30C7FCB5" w14:textId="5D0BD1C6" w:rsidR="00701B38" w:rsidRPr="00324663" w:rsidRDefault="00701B38" w:rsidP="00324663">
      <w:pPr>
        <w:spacing w:after="0" w:line="240" w:lineRule="auto"/>
        <w:jc w:val="both"/>
        <w:rPr>
          <w:rFonts w:ascii="Arial" w:hAnsi="Arial" w:cs="Arial"/>
        </w:rPr>
      </w:pPr>
      <w:r w:rsidRPr="00324663">
        <w:rPr>
          <w:rFonts w:ascii="Arial" w:hAnsi="Arial" w:cs="Arial"/>
        </w:rPr>
        <w:t>- dichiara, inoltre, ai sensi dell'art. 13 del d.lgs. n.196 del 30 giugno 2003 e s.m.i, di essere stato informato che i dati personali contenuti nella presente dichiarazione saranno trattati, anche con strumenti informatici, esclusivamente nell'ambito del procedimento per il quale la presente dichiarazione viene resa.</w:t>
      </w:r>
    </w:p>
    <w:p w14:paraId="5DB2C9C3" w14:textId="36AFC6B7" w:rsidR="00701B38" w:rsidRPr="00324663" w:rsidRDefault="00701B38" w:rsidP="00324663">
      <w:pPr>
        <w:spacing w:after="0" w:line="240" w:lineRule="auto"/>
        <w:jc w:val="both"/>
        <w:rPr>
          <w:rFonts w:ascii="Arial" w:hAnsi="Arial" w:cs="Arial"/>
        </w:rPr>
      </w:pPr>
      <w:r w:rsidRPr="00324663">
        <w:rPr>
          <w:rFonts w:ascii="Arial" w:hAnsi="Arial" w:cs="Arial"/>
        </w:rPr>
        <w:t>- autorizza, ai fini del riconoscimento cfu, U:O: Didattica e Servizi agli Studenti</w:t>
      </w:r>
      <w:r w:rsidR="00202641" w:rsidRPr="00324663">
        <w:rPr>
          <w:rFonts w:ascii="Arial" w:hAnsi="Arial" w:cs="Arial"/>
        </w:rPr>
        <w:t xml:space="preserve"> </w:t>
      </w:r>
      <w:r w:rsidRPr="00324663">
        <w:rPr>
          <w:rFonts w:ascii="Arial" w:hAnsi="Arial" w:cs="Arial"/>
        </w:rPr>
        <w:t>del DIPARTIMENTO DI BIOMEDICINA TRASLAZIONALE E NEUROSCIENZE “DiBraiN”</w:t>
      </w:r>
      <w:r w:rsidR="00A95217" w:rsidRPr="00324663">
        <w:rPr>
          <w:rFonts w:ascii="Arial" w:hAnsi="Arial" w:cs="Arial"/>
        </w:rPr>
        <w:t xml:space="preserve"> </w:t>
      </w:r>
      <w:r w:rsidRPr="00324663">
        <w:rPr>
          <w:rFonts w:ascii="Arial" w:hAnsi="Arial" w:cs="Arial"/>
        </w:rPr>
        <w:t>a verificare i dati relativi alle seguenti carriere (indicare i dati relativi alle specifiche carriere universitarie di cui si chiede valutazione):</w:t>
      </w:r>
    </w:p>
    <w:p w14:paraId="799D233D" w14:textId="77777777" w:rsidR="00324663" w:rsidRDefault="00324663" w:rsidP="00324663">
      <w:pPr>
        <w:spacing w:line="240" w:lineRule="auto"/>
        <w:rPr>
          <w:rFonts w:ascii="Arial" w:hAnsi="Arial" w:cs="Arial"/>
          <w:b/>
          <w:bCs/>
        </w:rPr>
      </w:pPr>
    </w:p>
    <w:p w14:paraId="2EF3131D" w14:textId="5B9837AF" w:rsidR="00701B38" w:rsidRPr="00324663" w:rsidRDefault="00701B38" w:rsidP="0032466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24663">
        <w:rPr>
          <w:rFonts w:ascii="Arial" w:hAnsi="Arial" w:cs="Arial"/>
          <w:b/>
          <w:bCs/>
          <w:sz w:val="20"/>
          <w:szCs w:val="20"/>
        </w:rPr>
        <w:t>ALLEGARE:</w:t>
      </w:r>
    </w:p>
    <w:p w14:paraId="3E30FEC6" w14:textId="77777777" w:rsidR="00701B38" w:rsidRPr="00324663" w:rsidRDefault="00701B38" w:rsidP="00324663">
      <w:pPr>
        <w:spacing w:after="0" w:line="240" w:lineRule="auto"/>
        <w:rPr>
          <w:rFonts w:ascii="Arial" w:hAnsi="Arial" w:cs="Arial"/>
        </w:rPr>
      </w:pPr>
      <w:r w:rsidRPr="00324663">
        <w:rPr>
          <w:rFonts w:ascii="Arial" w:hAnsi="Arial" w:cs="Arial"/>
        </w:rPr>
        <w:t>- Copia documento di riconoscimento in corso di validità e codice fiscale;</w:t>
      </w:r>
    </w:p>
    <w:p w14:paraId="78AAD774" w14:textId="77777777" w:rsidR="00701B38" w:rsidRPr="00324663" w:rsidRDefault="00701B38" w:rsidP="00324663">
      <w:pPr>
        <w:spacing w:after="0" w:line="240" w:lineRule="auto"/>
        <w:rPr>
          <w:rFonts w:ascii="Arial" w:hAnsi="Arial" w:cs="Arial"/>
        </w:rPr>
      </w:pPr>
      <w:r w:rsidRPr="00324663">
        <w:rPr>
          <w:rFonts w:ascii="Arial" w:hAnsi="Arial" w:cs="Arial"/>
        </w:rPr>
        <w:t>- Autocertificazione esami (scaricabile da esse3);</w:t>
      </w:r>
    </w:p>
    <w:p w14:paraId="4D188210" w14:textId="77777777" w:rsidR="00701B38" w:rsidRPr="00324663" w:rsidRDefault="00701B38" w:rsidP="00324663">
      <w:pPr>
        <w:spacing w:after="0" w:line="240" w:lineRule="auto"/>
        <w:rPr>
          <w:rFonts w:ascii="Arial" w:hAnsi="Arial" w:cs="Arial"/>
        </w:rPr>
      </w:pPr>
      <w:r w:rsidRPr="00324663">
        <w:rPr>
          <w:rFonts w:ascii="Arial" w:hAnsi="Arial" w:cs="Arial"/>
        </w:rPr>
        <w:t>- Programmi d’esame;</w:t>
      </w:r>
    </w:p>
    <w:p w14:paraId="529ABDD2" w14:textId="4A95B485" w:rsidR="00701B38" w:rsidRPr="00324663" w:rsidRDefault="00701B38" w:rsidP="00324663">
      <w:pPr>
        <w:spacing w:after="0"/>
        <w:jc w:val="both"/>
        <w:rPr>
          <w:rFonts w:ascii="Arial" w:hAnsi="Arial" w:cs="Arial"/>
        </w:rPr>
      </w:pPr>
      <w:r w:rsidRPr="00324663">
        <w:rPr>
          <w:rFonts w:ascii="Arial" w:hAnsi="Arial" w:cs="Arial"/>
        </w:rPr>
        <w:t>-</w:t>
      </w:r>
      <w:r w:rsidR="00291FC3">
        <w:rPr>
          <w:rFonts w:ascii="Arial" w:hAnsi="Arial" w:cs="Arial"/>
        </w:rPr>
        <w:t xml:space="preserve"> </w:t>
      </w:r>
      <w:r w:rsidRPr="00324663">
        <w:rPr>
          <w:rFonts w:ascii="Arial" w:hAnsi="Arial" w:cs="Arial"/>
        </w:rPr>
        <w:t>Ulteriore eventuale documentazione ritenuta utile ai fini della valutazione dell’istanza di riconoscimento CFU.</w:t>
      </w:r>
    </w:p>
    <w:p w14:paraId="5F23A178" w14:textId="77777777" w:rsidR="00324663" w:rsidRDefault="00324663" w:rsidP="00701B38">
      <w:pPr>
        <w:rPr>
          <w:rFonts w:ascii="Arial" w:hAnsi="Arial" w:cs="Arial"/>
          <w:sz w:val="24"/>
          <w:szCs w:val="24"/>
        </w:rPr>
      </w:pPr>
    </w:p>
    <w:p w14:paraId="358AEF60" w14:textId="513E53DA" w:rsidR="00701B38" w:rsidRPr="00202641" w:rsidRDefault="00701B38" w:rsidP="00701B38">
      <w:pPr>
        <w:rPr>
          <w:rFonts w:ascii="Arial" w:hAnsi="Arial" w:cs="Arial"/>
          <w:sz w:val="24"/>
          <w:szCs w:val="24"/>
        </w:rPr>
      </w:pPr>
      <w:r w:rsidRPr="00202641">
        <w:rPr>
          <w:rFonts w:ascii="Arial" w:hAnsi="Arial" w:cs="Arial"/>
          <w:sz w:val="24"/>
          <w:szCs w:val="24"/>
        </w:rPr>
        <w:t>DATA                                                                                               FIRMA</w:t>
      </w:r>
    </w:p>
    <w:p w14:paraId="0F13256A" w14:textId="1C9CED1A" w:rsidR="00394486" w:rsidRDefault="00394486" w:rsidP="0020264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40B059" w14:textId="77777777" w:rsidR="00324663" w:rsidRDefault="00324663" w:rsidP="0020264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C7E086" w14:textId="77777777" w:rsidR="00324663" w:rsidRDefault="00324663" w:rsidP="0020264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780DE0B" w14:textId="5F1A4D44" w:rsidR="00202641" w:rsidRPr="00324663" w:rsidRDefault="00701B38" w:rsidP="00324663">
      <w:pPr>
        <w:spacing w:after="0"/>
        <w:rPr>
          <w:rFonts w:ascii="Arial" w:hAnsi="Arial" w:cs="Arial"/>
        </w:rPr>
      </w:pPr>
      <w:r w:rsidRPr="00324663">
        <w:rPr>
          <w:rFonts w:ascii="Arial" w:hAnsi="Arial" w:cs="Arial"/>
          <w:b/>
          <w:bCs/>
          <w:u w:val="single"/>
        </w:rPr>
        <w:t>N.B</w:t>
      </w:r>
      <w:r w:rsidRPr="00324663">
        <w:rPr>
          <w:rFonts w:ascii="Arial" w:hAnsi="Arial" w:cs="Arial"/>
        </w:rPr>
        <w:t xml:space="preserve">. da inviare in PDF non modificabile all’e-mail </w:t>
      </w:r>
      <w:r w:rsidR="00202641" w:rsidRPr="00324663">
        <w:rPr>
          <w:rFonts w:ascii="Arial" w:hAnsi="Arial" w:cs="Arial"/>
        </w:rPr>
        <w:t xml:space="preserve">PEC:  </w:t>
      </w:r>
      <w:hyperlink r:id="rId7" w:history="1">
        <w:r w:rsidR="00202641" w:rsidRPr="00324663">
          <w:rPr>
            <w:rStyle w:val="Collegamentoipertestuale"/>
            <w:rFonts w:ascii="Arial" w:hAnsi="Arial" w:cs="Arial"/>
          </w:rPr>
          <w:t>direzione.dibrain@pec.uniba.it</w:t>
        </w:r>
      </w:hyperlink>
    </w:p>
    <w:p w14:paraId="28D3D310" w14:textId="5AB8FB53" w:rsidR="00701B38" w:rsidRPr="00324663" w:rsidRDefault="00701B38" w:rsidP="00324663">
      <w:pPr>
        <w:spacing w:after="0"/>
        <w:rPr>
          <w:rFonts w:ascii="Arial" w:hAnsi="Arial" w:cs="Arial"/>
        </w:rPr>
      </w:pPr>
      <w:r w:rsidRPr="00324663">
        <w:rPr>
          <w:rFonts w:ascii="Arial" w:hAnsi="Arial" w:cs="Arial"/>
        </w:rPr>
        <w:t>dal 1° al 31</w:t>
      </w:r>
      <w:r w:rsidR="00202641" w:rsidRPr="00324663">
        <w:rPr>
          <w:rFonts w:ascii="Arial" w:hAnsi="Arial" w:cs="Arial"/>
        </w:rPr>
        <w:t xml:space="preserve"> d</w:t>
      </w:r>
      <w:r w:rsidRPr="00324663">
        <w:rPr>
          <w:rFonts w:ascii="Arial" w:hAnsi="Arial" w:cs="Arial"/>
        </w:rPr>
        <w:t xml:space="preserve">icembre riportando nell’oggetto </w:t>
      </w:r>
      <w:r w:rsidR="00291FC3">
        <w:rPr>
          <w:rFonts w:ascii="Arial" w:hAnsi="Arial" w:cs="Arial"/>
        </w:rPr>
        <w:t xml:space="preserve"> </w:t>
      </w:r>
      <w:r w:rsidRPr="00324663">
        <w:rPr>
          <w:rFonts w:ascii="Arial" w:hAnsi="Arial" w:cs="Arial"/>
        </w:rPr>
        <w:t>Richiesta convalida esami C</w:t>
      </w:r>
      <w:r w:rsidR="00291FC3">
        <w:rPr>
          <w:rFonts w:ascii="Arial" w:hAnsi="Arial" w:cs="Arial"/>
        </w:rPr>
        <w:t>d</w:t>
      </w:r>
      <w:r w:rsidRPr="00324663">
        <w:rPr>
          <w:rFonts w:ascii="Arial" w:hAnsi="Arial" w:cs="Arial"/>
        </w:rPr>
        <w:t xml:space="preserve">L in </w:t>
      </w:r>
      <w:r w:rsidR="00291FC3">
        <w:rPr>
          <w:rFonts w:ascii="Arial" w:hAnsi="Arial" w:cs="Arial"/>
        </w:rPr>
        <w:t>______</w:t>
      </w:r>
      <w:r w:rsidRPr="00324663">
        <w:rPr>
          <w:rFonts w:ascii="Arial" w:hAnsi="Arial" w:cs="Arial"/>
        </w:rPr>
        <w:t>__________</w:t>
      </w:r>
      <w:r w:rsidR="00202641" w:rsidRPr="00324663">
        <w:rPr>
          <w:rFonts w:ascii="Arial" w:hAnsi="Arial" w:cs="Arial"/>
        </w:rPr>
        <w:t>________</w:t>
      </w:r>
      <w:r w:rsidR="00291FC3">
        <w:rPr>
          <w:rFonts w:ascii="Arial" w:hAnsi="Arial" w:cs="Arial"/>
        </w:rPr>
        <w:t xml:space="preserve">   </w:t>
      </w:r>
      <w:r w:rsidRPr="00324663">
        <w:rPr>
          <w:rFonts w:ascii="Arial" w:hAnsi="Arial" w:cs="Arial"/>
        </w:rPr>
        <w:t>(indicare il corso di laurea e la sede)</w:t>
      </w:r>
    </w:p>
    <w:sectPr w:rsidR="00701B38" w:rsidRPr="0032466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0263" w14:textId="77777777" w:rsidR="006D0EEC" w:rsidRDefault="006D0EEC" w:rsidP="00024CFA">
      <w:pPr>
        <w:spacing w:after="0" w:line="240" w:lineRule="auto"/>
      </w:pPr>
      <w:r>
        <w:separator/>
      </w:r>
    </w:p>
  </w:endnote>
  <w:endnote w:type="continuationSeparator" w:id="0">
    <w:p w14:paraId="3D232D82" w14:textId="77777777" w:rsidR="006D0EEC" w:rsidRDefault="006D0EEC" w:rsidP="0002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AC3C" w14:textId="52237BAE" w:rsidR="00024CFA" w:rsidRDefault="00024CFA" w:rsidP="00024CFA">
    <w:pPr>
      <w:pStyle w:val="Pidipagina"/>
      <w:rPr>
        <w:sz w:val="16"/>
        <w:szCs w:val="16"/>
      </w:rPr>
    </w:pPr>
    <w:r w:rsidRPr="00900E84">
      <w:rPr>
        <w:sz w:val="16"/>
        <w:szCs w:val="16"/>
      </w:rPr>
      <w:t>DIPARTIMENTO DI BIOMEDICINA TRASLAZIONALE E NEUROSCIENZE</w:t>
    </w:r>
    <w:r>
      <w:rPr>
        <w:sz w:val="16"/>
        <w:szCs w:val="16"/>
      </w:rPr>
      <w:t xml:space="preserve"> </w:t>
    </w:r>
    <w:r w:rsidRPr="00900E84">
      <w:rPr>
        <w:sz w:val="16"/>
        <w:szCs w:val="16"/>
      </w:rPr>
      <w:t>“DiBraiN”</w:t>
    </w:r>
  </w:p>
  <w:p w14:paraId="08096120" w14:textId="77777777" w:rsidR="00024CFA" w:rsidRDefault="00024CFA" w:rsidP="00024CFA">
    <w:pPr>
      <w:pStyle w:val="Pidipagina"/>
      <w:rPr>
        <w:sz w:val="16"/>
        <w:szCs w:val="16"/>
      </w:rPr>
    </w:pPr>
    <w:r>
      <w:rPr>
        <w:sz w:val="16"/>
        <w:szCs w:val="16"/>
      </w:rPr>
      <w:t>U:O: Didattica e Servizi agli Studenti</w:t>
    </w:r>
  </w:p>
  <w:p w14:paraId="2708E30C" w14:textId="77777777" w:rsidR="00024CFA" w:rsidRDefault="00024CFA" w:rsidP="00024CFA">
    <w:pPr>
      <w:pStyle w:val="Pidipagina"/>
      <w:rPr>
        <w:sz w:val="16"/>
        <w:szCs w:val="16"/>
      </w:rPr>
    </w:pPr>
    <w:r>
      <w:rPr>
        <w:sz w:val="16"/>
        <w:szCs w:val="16"/>
      </w:rPr>
      <w:t>Policlinico di Bari</w:t>
    </w:r>
  </w:p>
  <w:p w14:paraId="1AFB0453" w14:textId="77777777" w:rsidR="00024CFA" w:rsidRDefault="00024CFA" w:rsidP="00024CFA">
    <w:pPr>
      <w:pStyle w:val="Pidipagina"/>
      <w:rPr>
        <w:sz w:val="16"/>
        <w:szCs w:val="16"/>
      </w:rPr>
    </w:pPr>
    <w:r w:rsidRPr="00900E84">
      <w:rPr>
        <w:sz w:val="16"/>
        <w:szCs w:val="16"/>
      </w:rPr>
      <w:t xml:space="preserve">Piazza Giulio Cesare, 11 </w:t>
    </w:r>
    <w:r>
      <w:rPr>
        <w:sz w:val="16"/>
        <w:szCs w:val="16"/>
      </w:rPr>
      <w:t xml:space="preserve">- </w:t>
    </w:r>
    <w:r w:rsidRPr="00900E84">
      <w:rPr>
        <w:sz w:val="16"/>
        <w:szCs w:val="16"/>
      </w:rPr>
      <w:t>70124 BARI</w:t>
    </w:r>
  </w:p>
  <w:p w14:paraId="2E48CD38" w14:textId="77777777" w:rsidR="00024CFA" w:rsidRDefault="00024CFA" w:rsidP="00024CFA">
    <w:pPr>
      <w:pStyle w:val="Pidipagina"/>
      <w:rPr>
        <w:sz w:val="16"/>
        <w:szCs w:val="16"/>
      </w:rPr>
    </w:pPr>
    <w:r w:rsidRPr="000F2DAA">
      <w:rPr>
        <w:sz w:val="16"/>
        <w:szCs w:val="16"/>
      </w:rPr>
      <w:t xml:space="preserve">PEC: </w:t>
    </w:r>
    <w:hyperlink r:id="rId1" w:history="1">
      <w:r w:rsidRPr="000F2DAA">
        <w:rPr>
          <w:rStyle w:val="Collegamentoipertestuale"/>
          <w:sz w:val="16"/>
          <w:szCs w:val="16"/>
        </w:rPr>
        <w:t>direzione.dibrain@pec.uniba.it</w:t>
      </w:r>
    </w:hyperlink>
  </w:p>
  <w:p w14:paraId="39F5A247" w14:textId="77777777" w:rsidR="00024CFA" w:rsidRPr="00900E84" w:rsidRDefault="00024CFA" w:rsidP="00024CFA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795D" w14:textId="77777777" w:rsidR="006D0EEC" w:rsidRDefault="006D0EEC" w:rsidP="00024CFA">
      <w:pPr>
        <w:spacing w:after="0" w:line="240" w:lineRule="auto"/>
      </w:pPr>
      <w:r>
        <w:separator/>
      </w:r>
    </w:p>
  </w:footnote>
  <w:footnote w:type="continuationSeparator" w:id="0">
    <w:p w14:paraId="3861B085" w14:textId="77777777" w:rsidR="006D0EEC" w:rsidRDefault="006D0EEC" w:rsidP="0002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F935" w14:textId="3D613FC4" w:rsidR="00024CFA" w:rsidRDefault="00024CFA" w:rsidP="00024CFA">
    <w:r>
      <w:rPr>
        <w:noProof/>
      </w:rPr>
      <w:drawing>
        <wp:anchor distT="0" distB="0" distL="114300" distR="114300" simplePos="0" relativeHeight="251657728" behindDoc="1" locked="0" layoutInCell="1" allowOverlap="1" wp14:anchorId="53904401" wp14:editId="3DF75E42">
          <wp:simplePos x="0" y="0"/>
          <wp:positionH relativeFrom="column">
            <wp:posOffset>3073705</wp:posOffset>
          </wp:positionH>
          <wp:positionV relativeFrom="paragraph">
            <wp:posOffset>19083</wp:posOffset>
          </wp:positionV>
          <wp:extent cx="3048635" cy="778510"/>
          <wp:effectExtent l="0" t="0" r="0" b="2540"/>
          <wp:wrapTight wrapText="bothSides">
            <wp:wrapPolygon edited="0">
              <wp:start x="0" y="0"/>
              <wp:lineTo x="0" y="21142"/>
              <wp:lineTo x="21461" y="21142"/>
              <wp:lineTo x="2146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63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6498DC6" wp14:editId="432BF22F">
          <wp:extent cx="2304415" cy="774065"/>
          <wp:effectExtent l="0" t="0" r="63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14:paraId="76B30629" w14:textId="77777777" w:rsidR="00024CFA" w:rsidRDefault="00024C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24CFA"/>
    <w:rsid w:val="00024CFA"/>
    <w:rsid w:val="00122D72"/>
    <w:rsid w:val="00202641"/>
    <w:rsid w:val="00291FC3"/>
    <w:rsid w:val="00324663"/>
    <w:rsid w:val="003560ED"/>
    <w:rsid w:val="00394486"/>
    <w:rsid w:val="00441910"/>
    <w:rsid w:val="00556C1C"/>
    <w:rsid w:val="006D0EEC"/>
    <w:rsid w:val="006D6A0C"/>
    <w:rsid w:val="00701B38"/>
    <w:rsid w:val="007142B4"/>
    <w:rsid w:val="00A95217"/>
    <w:rsid w:val="00BB1DB6"/>
    <w:rsid w:val="00D002B9"/>
    <w:rsid w:val="00D729C8"/>
    <w:rsid w:val="00DE06B5"/>
    <w:rsid w:val="00EC0238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4973"/>
  <w15:chartTrackingRefBased/>
  <w15:docId w15:val="{B580C151-E164-4AE7-A030-3D3BA69C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4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CFA"/>
  </w:style>
  <w:style w:type="paragraph" w:styleId="Pidipagina">
    <w:name w:val="footer"/>
    <w:basedOn w:val="Normale"/>
    <w:link w:val="PidipaginaCarattere"/>
    <w:uiPriority w:val="99"/>
    <w:unhideWhenUsed/>
    <w:rsid w:val="00024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CFA"/>
  </w:style>
  <w:style w:type="character" w:styleId="Collegamentoipertestuale">
    <w:name w:val="Hyperlink"/>
    <w:basedOn w:val="Carpredefinitoparagrafo"/>
    <w:uiPriority w:val="99"/>
    <w:unhideWhenUsed/>
    <w:rsid w:val="00024CF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E:\Anna\Richieste%20Convalida\direzione.dibrain@pec.unib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E:\Anna\Richieste%20Convalida\direzione.dibrain@pec.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05F9-69DD-42FF-8D81-3DE0AF38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berna</dc:creator>
  <cp:keywords/>
  <dc:description/>
  <cp:lastModifiedBy>Anna Giberna</cp:lastModifiedBy>
  <cp:revision>9</cp:revision>
  <cp:lastPrinted>2022-10-25T16:04:00Z</cp:lastPrinted>
  <dcterms:created xsi:type="dcterms:W3CDTF">2022-11-03T09:39:00Z</dcterms:created>
  <dcterms:modified xsi:type="dcterms:W3CDTF">2022-11-23T12:08:00Z</dcterms:modified>
</cp:coreProperties>
</file>